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A3" w:rsidRPr="00EC6F2D" w:rsidRDefault="007B2005" w:rsidP="007B2005">
      <w:pPr>
        <w:rPr>
          <w:noProof/>
          <w:lang w:val="en-GB" w:eastAsia="tr-TR"/>
        </w:rPr>
      </w:pPr>
      <w:r w:rsidRPr="00EC6F2D">
        <w:rPr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 wp14:anchorId="0A8A8199" wp14:editId="7E9A7BBB">
            <wp:simplePos x="0" y="0"/>
            <wp:positionH relativeFrom="column">
              <wp:posOffset>91803</wp:posOffset>
            </wp:positionH>
            <wp:positionV relativeFrom="paragraph">
              <wp:posOffset>29573</wp:posOffset>
            </wp:positionV>
            <wp:extent cx="1211580" cy="1589314"/>
            <wp:effectExtent l="0" t="0" r="7620" b="0"/>
            <wp:wrapNone/>
            <wp:docPr id="1" name="Resim 1" descr="eTwinning LOGO, collaborative album | Öğretmenler, Semboller, Rehber  öğret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winning LOGO, collaborative album | Öğretmenler, Semboller, Rehber  öğretm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59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F2D">
        <w:rPr>
          <w:noProof/>
          <w:lang w:val="en-GB" w:eastAsia="tr-TR"/>
        </w:rPr>
        <w:tab/>
      </w:r>
      <w:r w:rsidRPr="00EC6F2D">
        <w:rPr>
          <w:noProof/>
          <w:lang w:val="en-GB" w:eastAsia="tr-TR"/>
        </w:rPr>
        <w:tab/>
      </w:r>
      <w:r w:rsidRPr="00EC6F2D">
        <w:rPr>
          <w:noProof/>
          <w:lang w:val="en-GB" w:eastAsia="tr-TR"/>
        </w:rPr>
        <w:tab/>
      </w:r>
      <w:r w:rsidRPr="00EC6F2D">
        <w:rPr>
          <w:noProof/>
          <w:lang w:val="en-GB" w:eastAsia="tr-TR"/>
        </w:rPr>
        <w:tab/>
      </w:r>
      <w:r w:rsidRPr="00EC6F2D">
        <w:rPr>
          <w:noProof/>
          <w:lang w:val="en-GB" w:eastAsia="tr-TR"/>
        </w:rPr>
        <w:tab/>
      </w:r>
      <w:r w:rsidRPr="00EC6F2D">
        <w:rPr>
          <w:noProof/>
          <w:lang w:val="en-GB" w:eastAsia="tr-TR"/>
        </w:rPr>
        <w:tab/>
      </w:r>
      <w:r w:rsidRPr="00EC6F2D">
        <w:rPr>
          <w:noProof/>
          <w:lang w:val="en-GB" w:eastAsia="tr-TR"/>
        </w:rPr>
        <w:tab/>
      </w:r>
      <w:r w:rsidRPr="00EC6F2D">
        <w:rPr>
          <w:noProof/>
          <w:lang w:val="en-GB" w:eastAsia="tr-TR"/>
        </w:rPr>
        <w:tab/>
      </w:r>
      <w:r w:rsidRPr="00EC6F2D">
        <w:rPr>
          <w:noProof/>
          <w:lang w:val="en-GB" w:eastAsia="tr-TR"/>
        </w:rPr>
        <w:tab/>
      </w:r>
      <w:r w:rsidRPr="00EC6F2D">
        <w:rPr>
          <w:noProof/>
          <w:lang w:val="en-GB" w:eastAsia="tr-TR"/>
        </w:rPr>
        <w:tab/>
      </w:r>
      <w:r w:rsidR="00F4250F" w:rsidRPr="00EC6F2D">
        <w:rPr>
          <w:noProof/>
          <w:lang w:val="en-GB" w:eastAsia="tr-TR"/>
        </w:rPr>
        <w:tab/>
      </w:r>
      <w:r w:rsidRPr="00EC6F2D">
        <w:rPr>
          <w:noProof/>
          <w:lang w:val="en-GB" w:eastAsia="tr-TR"/>
        </w:rPr>
        <w:tab/>
      </w:r>
      <w:r w:rsidRPr="00EC6F2D">
        <w:rPr>
          <w:noProof/>
          <w:lang w:val="hr-HR" w:eastAsia="hr-HR"/>
        </w:rPr>
        <w:drawing>
          <wp:inline distT="0" distB="0" distL="0" distR="0">
            <wp:extent cx="1470660" cy="1729740"/>
            <wp:effectExtent l="0" t="0" r="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005" w:rsidRPr="00EC6F2D" w:rsidRDefault="007B2005" w:rsidP="007B2005">
      <w:pPr>
        <w:rPr>
          <w:b/>
          <w:sz w:val="24"/>
          <w:szCs w:val="24"/>
          <w:lang w:val="en-GB"/>
        </w:rPr>
      </w:pPr>
      <w:proofErr w:type="spellStart"/>
      <w:r w:rsidRPr="00EC6F2D">
        <w:rPr>
          <w:b/>
          <w:sz w:val="24"/>
          <w:szCs w:val="24"/>
          <w:lang w:val="en-GB"/>
        </w:rPr>
        <w:t>Collobrative</w:t>
      </w:r>
      <w:proofErr w:type="spellEnd"/>
      <w:r w:rsidRPr="00EC6F2D">
        <w:rPr>
          <w:b/>
          <w:sz w:val="24"/>
          <w:szCs w:val="24"/>
          <w:lang w:val="en-GB"/>
        </w:rPr>
        <w:t xml:space="preserve"> Work Skills: “TIME CAPSULE: LEAVE A MESSAGE TO THE FUTURE”</w:t>
      </w:r>
    </w:p>
    <w:p w:rsidR="007B2005" w:rsidRPr="00EC6F2D" w:rsidRDefault="007B2005" w:rsidP="007B2005">
      <w:pPr>
        <w:rPr>
          <w:b/>
          <w:sz w:val="24"/>
          <w:szCs w:val="24"/>
          <w:lang w:val="en-GB"/>
        </w:rPr>
      </w:pPr>
      <w:r w:rsidRPr="00EC6F2D">
        <w:rPr>
          <w:b/>
          <w:sz w:val="24"/>
          <w:szCs w:val="24"/>
          <w:lang w:val="en-GB"/>
        </w:rPr>
        <w:t>Teacher’s Name:</w:t>
      </w:r>
      <w:r w:rsidR="00F4250F" w:rsidRPr="00EC6F2D">
        <w:rPr>
          <w:b/>
          <w:sz w:val="24"/>
          <w:szCs w:val="24"/>
          <w:lang w:val="en-GB"/>
        </w:rPr>
        <w:t xml:space="preserve"> </w:t>
      </w:r>
    </w:p>
    <w:p w:rsidR="00F4250F" w:rsidRPr="00EC6F2D" w:rsidRDefault="007B2005" w:rsidP="007B2005">
      <w:pPr>
        <w:rPr>
          <w:b/>
          <w:sz w:val="24"/>
          <w:szCs w:val="24"/>
          <w:lang w:val="en-GB"/>
        </w:rPr>
      </w:pPr>
      <w:r w:rsidRPr="00EC6F2D">
        <w:rPr>
          <w:b/>
          <w:sz w:val="24"/>
          <w:szCs w:val="24"/>
          <w:lang w:val="en-GB"/>
        </w:rPr>
        <w:t>Student’s Name:</w:t>
      </w:r>
    </w:p>
    <w:tbl>
      <w:tblPr>
        <w:tblW w:w="11199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283"/>
        <w:gridCol w:w="1843"/>
        <w:gridCol w:w="284"/>
        <w:gridCol w:w="1984"/>
        <w:gridCol w:w="284"/>
        <w:gridCol w:w="1984"/>
        <w:gridCol w:w="284"/>
      </w:tblGrid>
      <w:tr w:rsidR="00757EA4" w:rsidRPr="00EC6F2D" w:rsidTr="00EC6F2D">
        <w:trPr>
          <w:trHeight w:val="322"/>
        </w:trPr>
        <w:tc>
          <w:tcPr>
            <w:tcW w:w="2127" w:type="dxa"/>
            <w:tcBorders>
              <w:top w:val="single" w:sz="18" w:space="0" w:color="2C2C2C"/>
              <w:left w:val="single" w:sz="18" w:space="0" w:color="2C2C2C"/>
              <w:bottom w:val="single" w:sz="18" w:space="0" w:color="2C2C2C"/>
              <w:right w:val="single" w:sz="18" w:space="0" w:color="2C2C2C"/>
            </w:tcBorders>
            <w:shd w:val="clear" w:color="auto" w:fill="FFFD78"/>
            <w:hideMark/>
          </w:tcPr>
          <w:p w:rsidR="00757EA4" w:rsidRPr="00EC6F2D" w:rsidRDefault="00757EA4" w:rsidP="00757EA4">
            <w:pPr>
              <w:spacing w:before="24" w:after="0" w:line="240" w:lineRule="auto"/>
              <w:ind w:left="31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  <w:t>CATEGORY</w:t>
            </w:r>
          </w:p>
        </w:tc>
        <w:tc>
          <w:tcPr>
            <w:tcW w:w="2126" w:type="dxa"/>
            <w:tcBorders>
              <w:top w:val="single" w:sz="18" w:space="0" w:color="2C2C2C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D5FC79"/>
            <w:hideMark/>
          </w:tcPr>
          <w:p w:rsidR="00757EA4" w:rsidRPr="00EC6F2D" w:rsidRDefault="00D23B3A" w:rsidP="00757EA4">
            <w:pPr>
              <w:spacing w:before="24" w:after="0" w:line="240" w:lineRule="auto"/>
              <w:ind w:left="42"/>
              <w:jc w:val="center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tr-TR"/>
              </w:rPr>
              <w:t>4 / E</w:t>
            </w:r>
            <w:r w:rsidR="00757EA4" w:rsidRPr="00EC6F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tr-TR"/>
              </w:rPr>
              <w:t>xcellent</w:t>
            </w:r>
          </w:p>
        </w:tc>
        <w:tc>
          <w:tcPr>
            <w:tcW w:w="283" w:type="dxa"/>
            <w:tcBorders>
              <w:top w:val="single" w:sz="18" w:space="0" w:color="2C2C2C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4" w:after="0" w:line="240" w:lineRule="auto"/>
              <w:ind w:left="42"/>
              <w:jc w:val="center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1843" w:type="dxa"/>
            <w:tcBorders>
              <w:top w:val="single" w:sz="18" w:space="0" w:color="2C2C2C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757EA4">
            <w:pPr>
              <w:spacing w:before="24" w:after="0" w:line="240" w:lineRule="auto"/>
              <w:ind w:left="42"/>
              <w:jc w:val="center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tr-TR"/>
              </w:rPr>
              <w:t>3 / Good</w:t>
            </w:r>
          </w:p>
        </w:tc>
        <w:tc>
          <w:tcPr>
            <w:tcW w:w="284" w:type="dxa"/>
            <w:tcBorders>
              <w:top w:val="single" w:sz="18" w:space="0" w:color="2C2C2C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4" w:after="0" w:line="240" w:lineRule="auto"/>
              <w:ind w:left="42"/>
              <w:jc w:val="center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1984" w:type="dxa"/>
            <w:tcBorders>
              <w:top w:val="single" w:sz="18" w:space="0" w:color="2C2C2C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757EA4">
            <w:pPr>
              <w:spacing w:before="24" w:after="0" w:line="240" w:lineRule="auto"/>
              <w:ind w:left="42"/>
              <w:jc w:val="center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tr-TR"/>
              </w:rPr>
              <w:t>2 / Satisfactory</w:t>
            </w:r>
          </w:p>
        </w:tc>
        <w:tc>
          <w:tcPr>
            <w:tcW w:w="284" w:type="dxa"/>
            <w:tcBorders>
              <w:top w:val="single" w:sz="18" w:space="0" w:color="2C2C2C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4" w:after="0" w:line="240" w:lineRule="auto"/>
              <w:ind w:left="38"/>
              <w:jc w:val="center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1984" w:type="dxa"/>
            <w:tcBorders>
              <w:top w:val="single" w:sz="18" w:space="0" w:color="2C2C2C"/>
              <w:left w:val="nil"/>
              <w:bottom w:val="single" w:sz="18" w:space="0" w:color="2C2C2C"/>
              <w:right w:val="single" w:sz="18" w:space="0" w:color="D4D4D4"/>
            </w:tcBorders>
            <w:shd w:val="clear" w:color="auto" w:fill="73FDD6"/>
            <w:hideMark/>
          </w:tcPr>
          <w:p w:rsidR="00757EA4" w:rsidRPr="00EC6F2D" w:rsidRDefault="00757EA4" w:rsidP="00757EA4">
            <w:pPr>
              <w:spacing w:before="24" w:after="0" w:line="240" w:lineRule="auto"/>
              <w:ind w:left="38"/>
              <w:jc w:val="center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tr-TR"/>
              </w:rPr>
              <w:t>1 / Elementary</w:t>
            </w:r>
          </w:p>
        </w:tc>
        <w:tc>
          <w:tcPr>
            <w:tcW w:w="284" w:type="dxa"/>
            <w:tcBorders>
              <w:top w:val="single" w:sz="18" w:space="0" w:color="2C2C2C"/>
              <w:left w:val="nil"/>
              <w:bottom w:val="single" w:sz="18" w:space="0" w:color="2C2C2C"/>
              <w:right w:val="single" w:sz="8" w:space="0" w:color="auto"/>
            </w:tcBorders>
            <w:hideMark/>
          </w:tcPr>
          <w:p w:rsidR="00757EA4" w:rsidRPr="00EC6F2D" w:rsidRDefault="00757EA4" w:rsidP="00757EA4">
            <w:pPr>
              <w:spacing w:before="24" w:after="0" w:line="240" w:lineRule="auto"/>
              <w:ind w:left="38"/>
              <w:jc w:val="center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tr-TR"/>
              </w:rPr>
              <w:t> </w:t>
            </w:r>
          </w:p>
        </w:tc>
      </w:tr>
      <w:tr w:rsidR="00757EA4" w:rsidRPr="00EC6F2D" w:rsidTr="00EC6F2D">
        <w:trPr>
          <w:trHeight w:val="1555"/>
        </w:trPr>
        <w:tc>
          <w:tcPr>
            <w:tcW w:w="2127" w:type="dxa"/>
            <w:tcBorders>
              <w:top w:val="nil"/>
              <w:left w:val="single" w:sz="18" w:space="0" w:color="2C2C2C"/>
              <w:bottom w:val="single" w:sz="18" w:space="0" w:color="2C2C2C"/>
              <w:right w:val="single" w:sz="18" w:space="0" w:color="2C2C2C"/>
            </w:tcBorders>
            <w:shd w:val="clear" w:color="auto" w:fill="FFFD78"/>
            <w:hideMark/>
          </w:tcPr>
          <w:p w:rsidR="00757EA4" w:rsidRPr="00EC6F2D" w:rsidRDefault="00757EA4" w:rsidP="00D23B3A">
            <w:pPr>
              <w:spacing w:before="26" w:after="0" w:line="216" w:lineRule="atLeast"/>
              <w:ind w:left="41" w:right="280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Overall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="00D23B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impression of the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projec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D5FC79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really liked the project very much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3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5032B6" w:rsidP="00757EA4">
            <w:pPr>
              <w:spacing w:before="23" w:after="0" w:line="224" w:lineRule="atLeast"/>
              <w:ind w:left="42" w:right="3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82188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  <w:r w:rsidR="00757EA4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3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bookmarkStart w:id="0" w:name="CaseACocher1"/>
            <w:bookmarkEnd w:id="0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liked the project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3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3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38086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 Project was ok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3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3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113559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2C2C2C"/>
              <w:right w:val="single" w:sz="18" w:space="0" w:color="D4D4D4"/>
            </w:tcBorders>
            <w:shd w:val="clear" w:color="auto" w:fill="73FDD6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38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did not like the project very much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8" w:space="0" w:color="auto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3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3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144044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</w:tr>
      <w:tr w:rsidR="00757EA4" w:rsidRPr="00EC6F2D" w:rsidTr="00EC6F2D">
        <w:trPr>
          <w:trHeight w:val="1842"/>
        </w:trPr>
        <w:tc>
          <w:tcPr>
            <w:tcW w:w="2127" w:type="dxa"/>
            <w:tcBorders>
              <w:top w:val="nil"/>
              <w:left w:val="single" w:sz="18" w:space="0" w:color="2C2C2C"/>
              <w:bottom w:val="single" w:sz="18" w:space="0" w:color="2C2C2C"/>
              <w:right w:val="single" w:sz="18" w:space="0" w:color="2C2C2C"/>
            </w:tcBorders>
            <w:shd w:val="clear" w:color="auto" w:fill="FFFD78"/>
            <w:hideMark/>
          </w:tcPr>
          <w:p w:rsidR="00757EA4" w:rsidRPr="00EC6F2D" w:rsidRDefault="00757EA4" w:rsidP="00D23B3A">
            <w:pPr>
              <w:spacing w:before="26" w:after="0" w:line="216" w:lineRule="atLeast"/>
              <w:ind w:left="4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Topic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16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the</w:t>
            </w:r>
            <w:r w:rsidR="00D23B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6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projec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D5FC79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3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really liked the topic of the project very much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171241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bookmarkStart w:id="1" w:name="CaseACocher2"/>
            <w:bookmarkEnd w:id="1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liked the topic of the project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150481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757EA4">
            <w:pPr>
              <w:spacing w:before="21" w:after="0" w:line="220" w:lineRule="atLeast"/>
              <w:ind w:left="42" w:right="29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 topic of the project was ok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5032B6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132863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  <w:r w:rsidR="00757EA4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2C2C2C"/>
              <w:right w:val="single" w:sz="18" w:space="0" w:color="D4D4D4"/>
            </w:tcBorders>
            <w:shd w:val="clear" w:color="auto" w:fill="73FDD6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38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did not like the topic of the project very much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8" w:space="0" w:color="auto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74217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</w:tr>
      <w:tr w:rsidR="00757EA4" w:rsidRPr="00EC6F2D" w:rsidTr="00EC6F2D">
        <w:trPr>
          <w:trHeight w:val="2515"/>
        </w:trPr>
        <w:tc>
          <w:tcPr>
            <w:tcW w:w="2127" w:type="dxa"/>
            <w:tcBorders>
              <w:top w:val="nil"/>
              <w:left w:val="single" w:sz="18" w:space="0" w:color="2C2C2C"/>
              <w:bottom w:val="single" w:sz="18" w:space="0" w:color="2C2C2C"/>
              <w:right w:val="single" w:sz="18" w:space="0" w:color="2C2C2C"/>
            </w:tcBorders>
            <w:shd w:val="clear" w:color="auto" w:fill="FFFD78"/>
            <w:hideMark/>
          </w:tcPr>
          <w:p w:rsidR="00757EA4" w:rsidRPr="00EC6F2D" w:rsidRDefault="00757EA4" w:rsidP="00757EA4">
            <w:pPr>
              <w:spacing w:before="26" w:after="0" w:line="216" w:lineRule="atLeast"/>
              <w:ind w:left="41" w:right="37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My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="00D23B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contribution: time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manage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D5FC79"/>
            <w:hideMark/>
          </w:tcPr>
          <w:p w:rsidR="00757EA4" w:rsidRPr="00EC6F2D" w:rsidRDefault="00757EA4" w:rsidP="00D23B3A">
            <w:pPr>
              <w:spacing w:before="21" w:after="0" w:line="220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routinely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used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im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ell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roughout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jec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proofErr w:type="spellStart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ensure</w:t>
            </w:r>
            <w:proofErr w:type="spellEnd"/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ings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et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ne</w:t>
            </w:r>
            <w:r w:rsidR="00D23B3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n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ime. Group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id not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 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have to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djus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adline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r</w:t>
            </w:r>
            <w:r w:rsidR="00D23B3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ork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esponsibilities</w:t>
            </w:r>
            <w:r w:rsidR="00D23B3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ecaus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y</w:t>
            </w:r>
            <w:r w:rsidR="00D23B3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crastination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107296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bookmarkStart w:id="2" w:name="CaseACocher3"/>
            <w:bookmarkEnd w:id="2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usually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us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ime</w:t>
            </w:r>
            <w:r w:rsidR="00D23B3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ell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roughout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ject,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u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ay</w:t>
            </w:r>
            <w:r w:rsidR="00D23B3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ave</w:t>
            </w:r>
            <w:r w:rsidRPr="00EC6F2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en-GB" w:eastAsia="tr-TR"/>
              </w:rPr>
              <w:t> </w:t>
            </w:r>
            <w:proofErr w:type="gramStart"/>
            <w:r w:rsidR="00D23B3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ocrastinated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on</w:t>
            </w:r>
            <w:proofErr w:type="gramEnd"/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ne</w:t>
            </w:r>
            <w:r w:rsidRPr="00EC6F2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ing.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roup</w:t>
            </w:r>
            <w:r w:rsidRPr="00EC6F2D">
              <w:rPr>
                <w:rFonts w:ascii="Times New Roman" w:eastAsia="Times New Roman" w:hAnsi="Times New Roman" w:cs="Times New Roman"/>
                <w:spacing w:val="-49"/>
                <w:sz w:val="20"/>
                <w:szCs w:val="20"/>
                <w:lang w:val="en-GB" w:eastAsia="tr-TR"/>
              </w:rPr>
              <w:t> 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di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not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av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</w:t>
            </w:r>
            <w:r w:rsidR="00D23B3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djust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adlines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r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="00D23B3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work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esponsibilities</w:t>
            </w:r>
            <w:r w:rsidR="00D23B3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ecaus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y</w:t>
            </w:r>
            <w:r w:rsidR="00D23B3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crastination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5032B6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136686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  <w:r w:rsidR="00757EA4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757EA4">
            <w:pPr>
              <w:spacing w:before="21" w:after="0" w:line="220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tended to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crastinate,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ut</w:t>
            </w:r>
            <w:r w:rsidR="00D23B3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lways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ot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ing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ne by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adlines.</w:t>
            </w:r>
            <w:r w:rsidR="00D23B3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roup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i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not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av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djust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adlines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r</w:t>
            </w:r>
            <w:r w:rsidR="00D23B3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ork responsibilities</w:t>
            </w:r>
            <w:r w:rsidR="00D23B3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ecaus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y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crastination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164485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2C2C2C"/>
              <w:right w:val="single" w:sz="18" w:space="0" w:color="D4D4D4"/>
            </w:tcBorders>
            <w:shd w:val="clear" w:color="auto" w:fill="73FDD6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38" w:right="8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rarely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ot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ing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ne by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adline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roup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ad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djust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adlines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r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="002D4BB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work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esponsibilities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ecaus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y inadequate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ime</w:t>
            </w:r>
            <w:r w:rsidR="002D4BB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anagement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8" w:space="0" w:color="auto"/>
            </w:tcBorders>
            <w:hideMark/>
          </w:tcPr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177093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</w:tr>
      <w:tr w:rsidR="00757EA4" w:rsidRPr="00EC6F2D" w:rsidTr="00EC6F2D">
        <w:trPr>
          <w:trHeight w:val="1618"/>
        </w:trPr>
        <w:tc>
          <w:tcPr>
            <w:tcW w:w="2127" w:type="dxa"/>
            <w:tcBorders>
              <w:top w:val="nil"/>
              <w:left w:val="single" w:sz="18" w:space="0" w:color="2C2C2C"/>
              <w:bottom w:val="single" w:sz="18" w:space="0" w:color="2C2C2C"/>
              <w:right w:val="single" w:sz="18" w:space="0" w:color="2C2C2C"/>
            </w:tcBorders>
            <w:shd w:val="clear" w:color="auto" w:fill="FFFD78"/>
            <w:hideMark/>
          </w:tcPr>
          <w:p w:rsidR="00757EA4" w:rsidRPr="00EC6F2D" w:rsidRDefault="00757EA4" w:rsidP="00757EA4">
            <w:pPr>
              <w:spacing w:before="26" w:after="0" w:line="216" w:lineRule="atLeast"/>
              <w:ind w:left="41" w:right="17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My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contribution:</w:t>
            </w:r>
            <w:r w:rsidR="00D23B3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quality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wo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D5FC79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provided work of the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ighest</w:t>
            </w:r>
            <w:r w:rsidRPr="00EC6F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quality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192386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bookmarkStart w:id="3" w:name="CaseACocher4"/>
            <w:bookmarkEnd w:id="3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provided high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quality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ork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158806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provided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ork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at</w:t>
            </w:r>
            <w:r w:rsidR="00D23B3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ccasionally</w:t>
            </w:r>
            <w:r w:rsidRPr="00EC6F2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en-GB" w:eastAsia="tr-TR"/>
              </w:rPr>
              <w:t> </w:t>
            </w:r>
            <w:r w:rsidR="00D23B3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needed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 b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checked/redone</w:t>
            </w:r>
            <w:r w:rsidRPr="00EC6F2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y other group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embers to ensure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quality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154825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2C2C2C"/>
              <w:right w:val="single" w:sz="18" w:space="0" w:color="D4D4D4"/>
            </w:tcBorders>
            <w:shd w:val="clear" w:color="auto" w:fill="73FDD6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38" w:right="16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provided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ork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a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usually needed to be checked/redone</w:t>
            </w:r>
            <w:r w:rsidRPr="00EC6F2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y other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nsur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quality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8" w:space="0" w:color="auto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5032B6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55767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  <w:r w:rsidR="00757EA4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</w:tc>
      </w:tr>
      <w:tr w:rsidR="00757EA4" w:rsidRPr="00EC6F2D" w:rsidTr="00EC6F2D">
        <w:trPr>
          <w:trHeight w:val="1618"/>
        </w:trPr>
        <w:tc>
          <w:tcPr>
            <w:tcW w:w="2127" w:type="dxa"/>
            <w:tcBorders>
              <w:top w:val="nil"/>
              <w:left w:val="single" w:sz="18" w:space="0" w:color="2C2C2C"/>
              <w:bottom w:val="single" w:sz="18" w:space="0" w:color="2C2C2C"/>
              <w:right w:val="single" w:sz="18" w:space="0" w:color="2C2C2C"/>
            </w:tcBorders>
            <w:shd w:val="clear" w:color="auto" w:fill="FFFD78"/>
            <w:hideMark/>
          </w:tcPr>
          <w:p w:rsidR="00757EA4" w:rsidRPr="00EC6F2D" w:rsidRDefault="00757EA4" w:rsidP="00757EA4">
            <w:pPr>
              <w:spacing w:before="26" w:after="0" w:line="216" w:lineRule="atLeast"/>
              <w:ind w:left="41" w:right="5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My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contribution:</w:t>
            </w:r>
            <w:r w:rsidR="00D23B3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="002D4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 xml:space="preserve">collaboration in 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my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team/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hou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D5FC79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lmos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lway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listen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,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har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ith,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d</w:t>
            </w:r>
            <w:r w:rsidR="00D23B3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upport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fforts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thers.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ried to keep people working well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gether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3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5032B6" w:rsidP="00757EA4">
            <w:pPr>
              <w:spacing w:before="23" w:after="0" w:line="224" w:lineRule="atLeast"/>
              <w:ind w:left="42" w:right="3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199599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  <w:r w:rsidR="00757EA4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D23B3A">
            <w:pPr>
              <w:spacing w:before="23" w:after="0" w:line="224" w:lineRule="atLeast"/>
              <w:ind w:left="42" w:right="3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bookmarkStart w:id="4" w:name="CaseACocher5"/>
            <w:bookmarkEnd w:id="4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Usually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listen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,</w:t>
            </w:r>
            <w:r w:rsidR="00D23B3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har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ith,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d</w:t>
            </w:r>
            <w:r w:rsidR="00D23B3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upport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ffort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thers.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i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not</w:t>
            </w:r>
            <w:r w:rsidR="00D23B3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cause "waves" in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="00D23B3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roup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3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3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41416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ten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listen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,</w:t>
            </w:r>
            <w:r w:rsidR="00D23B3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har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ith,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d</w:t>
            </w:r>
            <w:r w:rsidR="00D23B3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upport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ffort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 others,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u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metimes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as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not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ood</w:t>
            </w:r>
            <w:r w:rsidRPr="00EC6F2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eam</w:t>
            </w:r>
            <w:r w:rsidRPr="00EC6F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ember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3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5032B6" w:rsidP="00757EA4">
            <w:pPr>
              <w:spacing w:before="23" w:after="0" w:line="224" w:lineRule="atLeast"/>
              <w:ind w:left="42" w:right="3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38924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  <w:r w:rsidR="00757EA4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2C2C2C"/>
              <w:right w:val="single" w:sz="18" w:space="0" w:color="D4D4D4"/>
            </w:tcBorders>
            <w:shd w:val="clear" w:color="auto" w:fill="73FDD6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38" w:right="174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arely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listen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,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har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ith,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d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="002D4BB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up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orted the efforts of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thers.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ten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a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not a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oo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eam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layer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8" w:space="0" w:color="auto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3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3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22014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</w:tr>
      <w:tr w:rsidR="00757EA4" w:rsidRPr="00EC6F2D" w:rsidTr="00EC6F2D">
        <w:trPr>
          <w:trHeight w:val="1555"/>
        </w:trPr>
        <w:tc>
          <w:tcPr>
            <w:tcW w:w="2127" w:type="dxa"/>
            <w:tcBorders>
              <w:top w:val="nil"/>
              <w:left w:val="single" w:sz="18" w:space="0" w:color="2C2C2C"/>
              <w:bottom w:val="single" w:sz="18" w:space="0" w:color="2C2C2C"/>
              <w:right w:val="single" w:sz="18" w:space="0" w:color="2C2C2C"/>
            </w:tcBorders>
            <w:shd w:val="clear" w:color="auto" w:fill="FFFD78"/>
            <w:hideMark/>
          </w:tcPr>
          <w:p w:rsidR="00757EA4" w:rsidRPr="00EC6F2D" w:rsidRDefault="00757EA4" w:rsidP="00757EA4">
            <w:pPr>
              <w:spacing w:before="26" w:after="0" w:line="216" w:lineRule="atLeast"/>
              <w:ind w:left="41" w:right="39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My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="00D23B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 xml:space="preserve">contribution: 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problem-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solving</w:t>
            </w:r>
          </w:p>
          <w:p w:rsidR="00757EA4" w:rsidRPr="00EC6F2D" w:rsidRDefault="00757EA4" w:rsidP="00757EA4">
            <w:pPr>
              <w:spacing w:before="26" w:after="0" w:line="216" w:lineRule="atLeast"/>
              <w:ind w:left="41" w:right="39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6" w:after="0" w:line="216" w:lineRule="atLeast"/>
              <w:ind w:left="41" w:right="39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D5FC79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36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Actively looked </w:t>
            </w:r>
            <w:proofErr w:type="gramStart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for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="00D23B3A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 xml:space="preserve"> r</w:t>
            </w:r>
            <w:proofErr w:type="gramEnd"/>
            <w:r w:rsidR="00D23B3A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uggested</w:t>
            </w:r>
            <w:r w:rsidR="00D23B3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lutions to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blems.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36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36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36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7320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D23B3A" w:rsidRDefault="00757EA4" w:rsidP="00757EA4">
            <w:pPr>
              <w:spacing w:before="23" w:after="0" w:line="224" w:lineRule="atLeast"/>
              <w:ind w:left="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</w:pPr>
            <w:bookmarkStart w:id="5" w:name="CaseACocher6"/>
            <w:bookmarkEnd w:id="5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efin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lution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D23B3A">
            <w:pPr>
              <w:spacing w:before="23" w:after="0" w:line="224" w:lineRule="atLeast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uggested by others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143760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68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id not suggest or refine</w:t>
            </w:r>
            <w:r w:rsidRPr="00EC6F2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lutions,</w:t>
            </w:r>
            <w:r w:rsidRPr="00EC6F2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ut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a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illing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ry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u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lutions</w:t>
            </w:r>
            <w:r w:rsidRPr="00EC6F2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uggested</w:t>
            </w:r>
            <w:r w:rsidRPr="00EC6F2D">
              <w:rPr>
                <w:rFonts w:ascii="Times New Roman" w:eastAsia="Times New Roman" w:hAnsi="Times New Roman" w:cs="Times New Roman"/>
                <w:spacing w:val="-49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by others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65499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2C2C2C"/>
              <w:right w:val="single" w:sz="18" w:space="0" w:color="D4D4D4"/>
            </w:tcBorders>
            <w:shd w:val="clear" w:color="auto" w:fill="73FDD6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38" w:right="6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id not try to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proofErr w:type="gramStart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lve 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blems</w:t>
            </w:r>
            <w:proofErr w:type="gramEnd"/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r</w:t>
            </w:r>
            <w:r w:rsidR="002D4BB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elp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thers solv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blems.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Let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thers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ork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8" w:space="0" w:color="auto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195586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</w:tr>
    </w:tbl>
    <w:p w:rsidR="00757EA4" w:rsidRPr="00EC6F2D" w:rsidRDefault="00757EA4" w:rsidP="0075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</w:pPr>
      <w:r w:rsidRPr="00EC6F2D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br w:type="textWrapping" w:clear="all"/>
      </w:r>
    </w:p>
    <w:p w:rsidR="00F4250F" w:rsidRPr="00EC6F2D" w:rsidRDefault="00F4250F" w:rsidP="0075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</w:pPr>
    </w:p>
    <w:p w:rsidR="00F4250F" w:rsidRPr="00EC6F2D" w:rsidRDefault="00F4250F" w:rsidP="0075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</w:pPr>
    </w:p>
    <w:p w:rsidR="00F4250F" w:rsidRPr="00EC6F2D" w:rsidRDefault="00F4250F" w:rsidP="0075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</w:pPr>
    </w:p>
    <w:tbl>
      <w:tblPr>
        <w:tblW w:w="11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6"/>
        <w:gridCol w:w="2155"/>
        <w:gridCol w:w="286"/>
        <w:gridCol w:w="1868"/>
        <w:gridCol w:w="287"/>
        <w:gridCol w:w="2011"/>
        <w:gridCol w:w="287"/>
        <w:gridCol w:w="2011"/>
        <w:gridCol w:w="287"/>
      </w:tblGrid>
      <w:tr w:rsidR="00EC6F2D" w:rsidRPr="00EC6F2D" w:rsidTr="00D23B3A">
        <w:trPr>
          <w:trHeight w:val="1433"/>
        </w:trPr>
        <w:tc>
          <w:tcPr>
            <w:tcW w:w="2156" w:type="dxa"/>
            <w:tcBorders>
              <w:top w:val="single" w:sz="8" w:space="0" w:color="auto"/>
              <w:left w:val="single" w:sz="18" w:space="0" w:color="2C2C2C"/>
              <w:bottom w:val="single" w:sz="18" w:space="0" w:color="2C2C2C"/>
              <w:right w:val="single" w:sz="18" w:space="0" w:color="2C2C2C"/>
            </w:tcBorders>
            <w:shd w:val="clear" w:color="auto" w:fill="FBD4B4"/>
            <w:hideMark/>
          </w:tcPr>
          <w:p w:rsidR="00757EA4" w:rsidRPr="00EC6F2D" w:rsidRDefault="00757EA4" w:rsidP="00757EA4">
            <w:pPr>
              <w:spacing w:after="0" w:line="240" w:lineRule="auto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Topic</w:t>
            </w:r>
            <w:r w:rsidR="001247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s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16"/>
                <w:sz w:val="20"/>
                <w:szCs w:val="20"/>
                <w:lang w:val="en-GB" w:eastAsia="tr-TR"/>
              </w:rPr>
              <w:t> </w:t>
            </w:r>
            <w:r w:rsidR="001247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63"/>
                <w:sz w:val="20"/>
                <w:szCs w:val="20"/>
                <w:lang w:val="en-GB" w:eastAsia="tr-TR"/>
              </w:rPr>
              <w:t>  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task</w:t>
            </w:r>
            <w:r w:rsidR="001247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s</w:t>
            </w:r>
          </w:p>
          <w:p w:rsidR="00757EA4" w:rsidRPr="00EC6F2D" w:rsidRDefault="00757EA4" w:rsidP="00757EA4">
            <w:pPr>
              <w:spacing w:after="0" w:line="240" w:lineRule="auto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6923C"/>
            <w:hideMark/>
          </w:tcPr>
          <w:p w:rsidR="00757EA4" w:rsidRPr="00EC6F2D" w:rsidRDefault="001247C7" w:rsidP="00757EA4">
            <w:pPr>
              <w:spacing w:after="0" w:line="224" w:lineRule="atLeast"/>
              <w:ind w:left="42" w:right="205"/>
              <w:jc w:val="both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really liked the topics of the</w:t>
            </w:r>
            <w:r w:rsidR="00757EA4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ta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</w:t>
            </w:r>
            <w:r w:rsidR="00757EA4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very much.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5032B6" w:rsidP="00757EA4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18887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  <w:r w:rsidR="00757EA4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C2D69B"/>
            <w:hideMark/>
          </w:tcPr>
          <w:p w:rsidR="00757EA4" w:rsidRPr="00EC6F2D" w:rsidRDefault="00757EA4" w:rsidP="00757EA4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bookmarkStart w:id="6" w:name="CaseACocher7"/>
            <w:bookmarkEnd w:id="6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I liked </w:t>
            </w:r>
            <w:r w:rsidR="001247C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 topics of the</w:t>
            </w:r>
            <w:r w:rsidR="001247C7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task</w:t>
            </w:r>
            <w:r w:rsidR="001247C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.</w:t>
            </w: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44889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D6E3BC"/>
            <w:hideMark/>
          </w:tcPr>
          <w:p w:rsidR="00757EA4" w:rsidRPr="00EC6F2D" w:rsidRDefault="001247C7" w:rsidP="00757EA4">
            <w:pPr>
              <w:spacing w:after="0" w:line="224" w:lineRule="atLeast"/>
              <w:ind w:left="42" w:right="68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 topics of the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ta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="00757EA4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as ok.</w:t>
            </w: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133888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EAF1DD"/>
            <w:hideMark/>
          </w:tcPr>
          <w:p w:rsidR="00757EA4" w:rsidRPr="00EC6F2D" w:rsidRDefault="00757EA4" w:rsidP="00757EA4">
            <w:pPr>
              <w:spacing w:after="0" w:line="224" w:lineRule="atLeast"/>
              <w:ind w:left="38" w:right="281"/>
              <w:jc w:val="both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I did not like </w:t>
            </w:r>
            <w:r w:rsidR="001247C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 topics of the</w:t>
            </w:r>
            <w:r w:rsidR="001247C7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task</w:t>
            </w:r>
            <w:r w:rsidR="001247C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</w:t>
            </w:r>
            <w:r w:rsidR="001247C7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very much.</w:t>
            </w: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12158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</w:tr>
      <w:tr w:rsidR="00EC6F2D" w:rsidRPr="00EC6F2D" w:rsidTr="00D23B3A">
        <w:trPr>
          <w:trHeight w:val="1719"/>
        </w:trPr>
        <w:tc>
          <w:tcPr>
            <w:tcW w:w="2156" w:type="dxa"/>
            <w:tcBorders>
              <w:top w:val="nil"/>
              <w:left w:val="single" w:sz="18" w:space="0" w:color="2C2C2C"/>
              <w:bottom w:val="single" w:sz="18" w:space="0" w:color="2C2C2C"/>
              <w:right w:val="single" w:sz="18" w:space="0" w:color="2C2C2C"/>
            </w:tcBorders>
            <w:shd w:val="clear" w:color="auto" w:fill="FBD4B4"/>
            <w:hideMark/>
          </w:tcPr>
          <w:p w:rsidR="00757EA4" w:rsidRPr="00EC6F2D" w:rsidRDefault="00757EA4" w:rsidP="00757EA4">
            <w:pPr>
              <w:spacing w:before="26" w:after="0" w:line="216" w:lineRule="atLeast"/>
              <w:ind w:left="41" w:right="17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My team’s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contribution: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quality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work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6923C"/>
            <w:hideMark/>
          </w:tcPr>
          <w:p w:rsidR="00757EA4" w:rsidRPr="00EC6F2D" w:rsidRDefault="00757EA4" w:rsidP="00757EA4">
            <w:pPr>
              <w:spacing w:before="21" w:after="0" w:line="220" w:lineRule="atLeast"/>
              <w:ind w:left="42" w:right="48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y provided work of the 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ighest</w:t>
            </w:r>
            <w:r w:rsidRPr="00EC6F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quality.</w:t>
            </w:r>
          </w:p>
        </w:tc>
        <w:tc>
          <w:tcPr>
            <w:tcW w:w="286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144173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868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C2D69B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bookmarkStart w:id="7" w:name="CaseACocher8"/>
            <w:bookmarkEnd w:id="7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y provided high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quality work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25301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2011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D6E3BC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4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y provided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ork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at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ccasionally</w:t>
            </w:r>
            <w:r w:rsidRPr="00EC6F2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en-GB" w:eastAsia="tr-TR"/>
              </w:rPr>
              <w:t> </w:t>
            </w:r>
            <w:r w:rsidR="002D4BB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needed  </w:t>
            </w:r>
            <w:r w:rsidRPr="00EC6F2D">
              <w:rPr>
                <w:rFonts w:ascii="Times New Roman" w:eastAsia="Times New Roman" w:hAnsi="Times New Roman" w:cs="Times New Roman"/>
                <w:spacing w:val="-49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 b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checked/redone</w:t>
            </w:r>
            <w:r w:rsidRPr="00EC6F2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y other group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embers to ensure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quality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79542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2011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EAF1DD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38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y provided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ork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at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usually needed to be checked/redone</w:t>
            </w:r>
            <w:r w:rsidRPr="00EC6F2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y other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nsur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quality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21278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</w:tr>
      <w:tr w:rsidR="00EC6F2D" w:rsidRPr="00EC6F2D" w:rsidTr="00D23B3A">
        <w:trPr>
          <w:trHeight w:val="1657"/>
        </w:trPr>
        <w:tc>
          <w:tcPr>
            <w:tcW w:w="2156" w:type="dxa"/>
            <w:tcBorders>
              <w:top w:val="nil"/>
              <w:left w:val="single" w:sz="18" w:space="0" w:color="2C2C2C"/>
              <w:bottom w:val="single" w:sz="18" w:space="0" w:color="2C2C2C"/>
              <w:right w:val="single" w:sz="18" w:space="0" w:color="2C2C2C"/>
            </w:tcBorders>
            <w:shd w:val="clear" w:color="auto" w:fill="FBD4B4"/>
            <w:hideMark/>
          </w:tcPr>
          <w:p w:rsidR="00757EA4" w:rsidRPr="00EC6F2D" w:rsidRDefault="00757EA4" w:rsidP="00D23B3A">
            <w:pPr>
              <w:spacing w:before="26" w:after="0" w:line="216" w:lineRule="atLeast"/>
              <w:ind w:left="41" w:right="5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My team’s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contribution:</w:t>
            </w:r>
            <w:r w:rsidR="00D23B3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co</w:t>
            </w:r>
            <w:r w:rsidR="00D23B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l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laboration in</w:t>
            </w:r>
            <w:r w:rsidR="002D4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6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my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en-GB" w:eastAsia="tr-TR"/>
              </w:rPr>
              <w:t> </w:t>
            </w:r>
            <w:r w:rsidR="001247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team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6923C"/>
            <w:hideMark/>
          </w:tcPr>
          <w:p w:rsidR="00757EA4" w:rsidRPr="00EC6F2D" w:rsidRDefault="00757EA4" w:rsidP="00757EA4">
            <w:pPr>
              <w:spacing w:before="21" w:after="0" w:line="220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lmos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lway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listen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,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har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ith,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d</w:t>
            </w:r>
            <w:r w:rsidR="002D4BB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upport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fforts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thers.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ried to keep people working well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gether.</w:t>
            </w:r>
          </w:p>
        </w:tc>
        <w:tc>
          <w:tcPr>
            <w:tcW w:w="286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16313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868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C2D69B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bookmarkStart w:id="8" w:name="CaseACocher9"/>
            <w:bookmarkEnd w:id="8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Usually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listen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,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har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ith,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d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upport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ffort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thers.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i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no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cause "waves" in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="002D4BB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the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roup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37423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2011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D6E3BC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ten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listen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,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har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ith,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d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upport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ffort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 others,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u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metimes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ere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no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ood</w:t>
            </w:r>
            <w:r w:rsidRPr="00EC6F2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eam</w:t>
            </w:r>
            <w:r w:rsidR="002D4BB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embers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40011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2011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EAF1DD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38" w:right="1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arely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listen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,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har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ith,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d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upported the efforts of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thers.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ten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ere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not goo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eam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layers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45476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</w:tr>
      <w:tr w:rsidR="00EC6F2D" w:rsidRPr="00EC6F2D" w:rsidTr="00D23B3A">
        <w:trPr>
          <w:trHeight w:val="2470"/>
        </w:trPr>
        <w:tc>
          <w:tcPr>
            <w:tcW w:w="2156" w:type="dxa"/>
            <w:tcBorders>
              <w:top w:val="nil"/>
              <w:left w:val="single" w:sz="18" w:space="0" w:color="2C2C2C"/>
              <w:bottom w:val="single" w:sz="18" w:space="0" w:color="2C2C2C"/>
              <w:right w:val="single" w:sz="18" w:space="0" w:color="2C2C2C"/>
            </w:tcBorders>
            <w:shd w:val="clear" w:color="auto" w:fill="FBD4B4"/>
            <w:hideMark/>
          </w:tcPr>
          <w:p w:rsidR="00757EA4" w:rsidRPr="00EC6F2D" w:rsidRDefault="00757EA4" w:rsidP="00757EA4">
            <w:pPr>
              <w:spacing w:before="26" w:after="0" w:line="216" w:lineRule="atLeast"/>
              <w:ind w:left="41" w:right="37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My team’s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contribution: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6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time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managemen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6923C"/>
            <w:hideMark/>
          </w:tcPr>
          <w:p w:rsidR="00757EA4" w:rsidRPr="00EC6F2D" w:rsidRDefault="00757EA4" w:rsidP="00757EA4">
            <w:pPr>
              <w:spacing w:before="21" w:after="0" w:line="220" w:lineRule="atLeast"/>
              <w:ind w:left="42" w:right="2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 team routinely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used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im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ell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roughout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jec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nsur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ings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et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ne</w:t>
            </w:r>
            <w:r w:rsidR="002D4BB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n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ime. Group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id not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 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have to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djus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adline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r</w:t>
            </w:r>
            <w:r w:rsidR="002D4BB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ork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esponsibilities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ecaus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="002D4BB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meone’s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crastination.</w:t>
            </w:r>
          </w:p>
        </w:tc>
        <w:tc>
          <w:tcPr>
            <w:tcW w:w="286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5032B6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86443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  <w:r w:rsidR="00757EA4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C2D69B"/>
            <w:hideMark/>
          </w:tcPr>
          <w:p w:rsidR="00757EA4" w:rsidRPr="00EC6F2D" w:rsidRDefault="00757EA4" w:rsidP="002D4BB3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bookmarkStart w:id="9" w:name="CaseACocher10"/>
            <w:bookmarkEnd w:id="9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 team usually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us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ime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ell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roughout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ject,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u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ay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ave</w:t>
            </w:r>
            <w:r w:rsidRPr="00EC6F2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en-GB" w:eastAsia="tr-TR"/>
              </w:rPr>
              <w:t> </w:t>
            </w:r>
            <w:proofErr w:type="gramStart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crastinated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on</w:t>
            </w:r>
            <w:proofErr w:type="gramEnd"/>
            <w:r w:rsidR="002D4BB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ne</w:t>
            </w:r>
            <w:r w:rsidRPr="00EC6F2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ing.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roup</w:t>
            </w:r>
            <w:r w:rsidRPr="00EC6F2D">
              <w:rPr>
                <w:rFonts w:ascii="Times New Roman" w:eastAsia="Times New Roman" w:hAnsi="Times New Roman" w:cs="Times New Roman"/>
                <w:spacing w:val="-49"/>
                <w:sz w:val="20"/>
                <w:szCs w:val="20"/>
                <w:lang w:val="en-GB" w:eastAsia="tr-TR"/>
              </w:rPr>
              <w:t> 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di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not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av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djust</w:t>
            </w:r>
            <w:r w:rsidR="002D4BB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adlines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r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="002D4BB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ork responsibilities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="002D4BB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becaus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="002D4BB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someone’s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crastination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1359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2011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D6E3BC"/>
            <w:hideMark/>
          </w:tcPr>
          <w:p w:rsidR="00757EA4" w:rsidRPr="00EC6F2D" w:rsidRDefault="00757EA4" w:rsidP="00757EA4">
            <w:pPr>
              <w:spacing w:after="0" w:line="224" w:lineRule="atLeast"/>
              <w:ind w:left="42" w:right="26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 team tended to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crastinate,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u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lways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ot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ing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ne by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adlines.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roup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i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not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av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djust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adlines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r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ork responsibilities 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ecaus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meone’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crastination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63506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2011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EAF1DD"/>
            <w:hideMark/>
          </w:tcPr>
          <w:p w:rsidR="00757EA4" w:rsidRPr="00EC6F2D" w:rsidRDefault="00757EA4" w:rsidP="002D4BB3">
            <w:pPr>
              <w:spacing w:before="23" w:after="0" w:line="224" w:lineRule="atLeast"/>
              <w:ind w:left="38" w:right="21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 team rarely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ot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ings</w:t>
            </w:r>
            <w:r w:rsidR="002D4BB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ne by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adlines</w:t>
            </w:r>
            <w:r w:rsidR="002D4BB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roup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ad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djus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adlines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r</w:t>
            </w:r>
            <w:r w:rsidR="002D4BB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ork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esponsibilitie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ecaus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meone’s inadequate 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ime</w:t>
            </w:r>
            <w:r w:rsidR="002D4BB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anagement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5032B6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136590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  <w:r w:rsidR="00757EA4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</w:tc>
      </w:tr>
      <w:tr w:rsidR="00EC6F2D" w:rsidRPr="00EC6F2D" w:rsidTr="00D23B3A">
        <w:trPr>
          <w:trHeight w:val="1691"/>
        </w:trPr>
        <w:tc>
          <w:tcPr>
            <w:tcW w:w="2156" w:type="dxa"/>
            <w:tcBorders>
              <w:top w:val="nil"/>
              <w:left w:val="single" w:sz="18" w:space="0" w:color="2C2C2C"/>
              <w:bottom w:val="single" w:sz="18" w:space="0" w:color="D4D4D4"/>
              <w:right w:val="single" w:sz="18" w:space="0" w:color="2C2C2C"/>
            </w:tcBorders>
            <w:shd w:val="clear" w:color="auto" w:fill="FBD4B4"/>
            <w:hideMark/>
          </w:tcPr>
          <w:p w:rsidR="00757EA4" w:rsidRPr="00EC6F2D" w:rsidRDefault="00757EA4" w:rsidP="00757EA4">
            <w:pPr>
              <w:spacing w:before="26" w:after="0" w:line="216" w:lineRule="atLeast"/>
              <w:ind w:left="41" w:right="39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My team’s</w:t>
            </w:r>
            <w:r w:rsidR="002D4BB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="002D4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contribution: pr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oblem-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solving</w:t>
            </w:r>
          </w:p>
          <w:p w:rsidR="00757EA4" w:rsidRPr="00EC6F2D" w:rsidRDefault="00757EA4" w:rsidP="00757EA4">
            <w:pPr>
              <w:spacing w:before="26" w:after="0" w:line="216" w:lineRule="atLeast"/>
              <w:ind w:left="41" w:right="39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6" w:after="0" w:line="216" w:lineRule="atLeast"/>
              <w:ind w:left="41" w:right="39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6" w:after="0" w:line="216" w:lineRule="atLeast"/>
              <w:ind w:left="41" w:right="39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6" w:after="0" w:line="216" w:lineRule="atLeast"/>
              <w:ind w:left="41" w:right="39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6" w:after="0" w:line="216" w:lineRule="atLeast"/>
              <w:ind w:left="41" w:right="39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6" w:after="0" w:line="216" w:lineRule="atLeast"/>
              <w:ind w:left="41" w:right="39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6" w:after="0" w:line="216" w:lineRule="atLeast"/>
              <w:ind w:left="41" w:right="39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6" w:after="0" w:line="216" w:lineRule="atLeast"/>
              <w:ind w:right="39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18" w:space="0" w:color="D4D4D4"/>
              <w:right w:val="single" w:sz="18" w:space="0" w:color="2C2C2C"/>
            </w:tcBorders>
            <w:shd w:val="clear" w:color="auto" w:fill="76923C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36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ctively looked for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uggest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lutions to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blems.</w:t>
            </w:r>
          </w:p>
          <w:p w:rsidR="00757EA4" w:rsidRPr="00EC6F2D" w:rsidRDefault="00757EA4" w:rsidP="00757EA4">
            <w:pPr>
              <w:spacing w:before="21" w:after="0" w:line="220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18" w:space="0" w:color="D4D4D4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45717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868" w:type="dxa"/>
            <w:tcBorders>
              <w:top w:val="nil"/>
              <w:left w:val="nil"/>
              <w:bottom w:val="single" w:sz="18" w:space="0" w:color="D4D4D4"/>
              <w:right w:val="single" w:sz="18" w:space="0" w:color="2C2C2C"/>
            </w:tcBorders>
            <w:shd w:val="clear" w:color="auto" w:fill="C2D69B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bookmarkStart w:id="10" w:name="CaseACocher11"/>
            <w:bookmarkEnd w:id="10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efin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lutions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uggested by individuals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8" w:space="0" w:color="D4D4D4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24446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2011" w:type="dxa"/>
            <w:tcBorders>
              <w:top w:val="nil"/>
              <w:left w:val="nil"/>
              <w:bottom w:val="single" w:sz="18" w:space="0" w:color="D4D4D4"/>
              <w:right w:val="single" w:sz="18" w:space="0" w:color="2C2C2C"/>
            </w:tcBorders>
            <w:shd w:val="clear" w:color="auto" w:fill="D6E3BC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id not suggest or refine</w:t>
            </w:r>
            <w:r w:rsidRPr="00EC6F2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lutions,</w:t>
            </w:r>
            <w:r w:rsidRPr="00EC6F2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ut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a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illing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ry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ut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lutions</w:t>
            </w:r>
            <w:r w:rsidRPr="00EC6F2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uggested</w:t>
            </w:r>
            <w:r w:rsidRPr="00EC6F2D">
              <w:rPr>
                <w:rFonts w:ascii="Times New Roman" w:eastAsia="Times New Roman" w:hAnsi="Times New Roman" w:cs="Times New Roman"/>
                <w:spacing w:val="-49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by me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8" w:space="0" w:color="D4D4D4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154208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2011" w:type="dxa"/>
            <w:tcBorders>
              <w:top w:val="nil"/>
              <w:left w:val="nil"/>
              <w:bottom w:val="single" w:sz="18" w:space="0" w:color="D4D4D4"/>
              <w:right w:val="single" w:sz="18" w:space="0" w:color="2C2C2C"/>
            </w:tcBorders>
            <w:shd w:val="clear" w:color="auto" w:fill="EAF1DD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38" w:right="2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id not try to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proofErr w:type="gramStart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lve 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blems</w:t>
            </w:r>
            <w:proofErr w:type="gramEnd"/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r</w:t>
            </w:r>
            <w:r w:rsidR="002D4BB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elp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thers solv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blems.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Le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e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ork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8" w:space="0" w:color="D4D4D4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color w:val="000000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color w:val="000000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 </w:t>
            </w:r>
          </w:p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id w:val="1093677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57EA4" w:rsidRPr="00EC6F2D" w:rsidRDefault="00EC6F2D" w:rsidP="00757EA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GB" w:eastAsia="tr-TR"/>
                  </w:rPr>
                </w:pPr>
                <w:r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p>
            </w:sdtContent>
          </w:sdt>
        </w:tc>
      </w:tr>
    </w:tbl>
    <w:p w:rsidR="007B2005" w:rsidRDefault="007B2005" w:rsidP="007B2005">
      <w:pPr>
        <w:rPr>
          <w:b/>
          <w:sz w:val="24"/>
          <w:szCs w:val="24"/>
          <w:lang w:val="en-GB"/>
        </w:rPr>
      </w:pPr>
    </w:p>
    <w:p w:rsidR="00D23B3A" w:rsidRDefault="00D23B3A" w:rsidP="007B200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hat did you like most about the project?</w:t>
      </w:r>
    </w:p>
    <w:p w:rsidR="00D23B3A" w:rsidRDefault="00674D44" w:rsidP="007B200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The thing I liked the most about the project is that we could talk to the future generations by writing them letters and educating them about our time and the whole </w:t>
      </w:r>
      <w:proofErr w:type="spellStart"/>
      <w:r>
        <w:rPr>
          <w:b/>
          <w:sz w:val="24"/>
          <w:szCs w:val="24"/>
          <w:lang w:val="en-GB"/>
        </w:rPr>
        <w:t>Covid</w:t>
      </w:r>
      <w:proofErr w:type="spellEnd"/>
      <w:r>
        <w:rPr>
          <w:b/>
          <w:sz w:val="24"/>
          <w:szCs w:val="24"/>
          <w:lang w:val="en-GB"/>
        </w:rPr>
        <w:t xml:space="preserve"> situation. I am glad we get to cooperate with other schools from Europe as well.</w:t>
      </w:r>
    </w:p>
    <w:p w:rsidR="00D23B3A" w:rsidRDefault="00D23B3A" w:rsidP="007B2005">
      <w:pPr>
        <w:rPr>
          <w:b/>
          <w:sz w:val="24"/>
          <w:szCs w:val="24"/>
          <w:lang w:val="en-GB"/>
        </w:rPr>
      </w:pPr>
    </w:p>
    <w:p w:rsidR="00D23B3A" w:rsidRDefault="00D23B3A" w:rsidP="007B2005">
      <w:pPr>
        <w:rPr>
          <w:b/>
          <w:sz w:val="24"/>
          <w:szCs w:val="24"/>
          <w:lang w:val="en-GB"/>
        </w:rPr>
      </w:pPr>
    </w:p>
    <w:p w:rsidR="00D23B3A" w:rsidRDefault="00D23B3A" w:rsidP="007B2005">
      <w:pPr>
        <w:rPr>
          <w:b/>
          <w:sz w:val="24"/>
          <w:szCs w:val="24"/>
          <w:lang w:val="en-GB"/>
        </w:rPr>
      </w:pPr>
    </w:p>
    <w:p w:rsidR="00D23B3A" w:rsidRDefault="00D23B3A" w:rsidP="007B200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hat could be improved for the future projects?</w:t>
      </w:r>
    </w:p>
    <w:p w:rsidR="00674D44" w:rsidRPr="00EC6F2D" w:rsidRDefault="00674D44" w:rsidP="007B200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Maybe we could have more meetings to meet more people who work at the project and communicate more. I think that will </w:t>
      </w:r>
      <w:r w:rsidR="005032B6">
        <w:rPr>
          <w:b/>
          <w:sz w:val="24"/>
          <w:szCs w:val="24"/>
          <w:lang w:val="en-GB"/>
        </w:rPr>
        <w:t xml:space="preserve">help and improve our project to move faster and better. </w:t>
      </w:r>
      <w:bookmarkStart w:id="11" w:name="_GoBack"/>
      <w:bookmarkEnd w:id="11"/>
    </w:p>
    <w:sectPr w:rsidR="00674D44" w:rsidRPr="00EC6F2D" w:rsidSect="00F4250F">
      <w:pgSz w:w="11906" w:h="16838"/>
      <w:pgMar w:top="142" w:right="566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05"/>
    <w:rsid w:val="001247C7"/>
    <w:rsid w:val="002D4BB3"/>
    <w:rsid w:val="005032B6"/>
    <w:rsid w:val="00674D44"/>
    <w:rsid w:val="00723FA3"/>
    <w:rsid w:val="00757EA4"/>
    <w:rsid w:val="007B2005"/>
    <w:rsid w:val="00D23B3A"/>
    <w:rsid w:val="00EC6F2D"/>
    <w:rsid w:val="00F4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FE5D8"/>
  <w15:chartTrackingRefBased/>
  <w15:docId w15:val="{C3FCD6EE-1285-4366-A9FC-0B560BE7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paragraph"/>
    <w:basedOn w:val="Normal"/>
    <w:rsid w:val="0075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DefaultParagraphFont"/>
    <w:rsid w:val="00757EA4"/>
  </w:style>
  <w:style w:type="character" w:styleId="PlaceholderText">
    <w:name w:val="Placeholder Text"/>
    <w:basedOn w:val="DefaultParagraphFont"/>
    <w:uiPriority w:val="99"/>
    <w:semiHidden/>
    <w:rsid w:val="00EC6F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141E-2766-4936-B5D7-9BA3CAC2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</dc:creator>
  <cp:keywords/>
  <dc:description/>
  <cp:lastModifiedBy>Windows korisnik</cp:lastModifiedBy>
  <cp:revision>4</cp:revision>
  <dcterms:created xsi:type="dcterms:W3CDTF">2021-05-06T09:55:00Z</dcterms:created>
  <dcterms:modified xsi:type="dcterms:W3CDTF">2021-05-13T08:02:00Z</dcterms:modified>
</cp:coreProperties>
</file>